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9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8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CERCA PERIMETRAL EN ALAMBRE DE PÚA PARA DELIMITAR Y AISLAR EL PREDIO VALLE DE DIOS DEL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179.891,1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12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179.891,1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80 de 2023-07-05 cuyo Objeto: CONSTRUCCIÓN DE CERCA PERIMETRAL EN ALAMBRE DE PÚA PARA DELIMITAR Y AISLAR EL PREDIO VALLE DE DIOS DEL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